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45938" w:rsidRDefault="00507802" w:rsidP="00E459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45938">
        <w:rPr>
          <w:b/>
          <w:sz w:val="24"/>
          <w:szCs w:val="24"/>
        </w:rPr>
        <w:t>Основание проведения аукциона</w:t>
      </w:r>
      <w:r w:rsidRPr="00E45938">
        <w:rPr>
          <w:sz w:val="24"/>
          <w:szCs w:val="24"/>
        </w:rPr>
        <w:t xml:space="preserve"> – </w:t>
      </w:r>
      <w:r w:rsidR="00EF5598" w:rsidRPr="00E45938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</w:t>
      </w:r>
      <w:r w:rsidR="00E45938" w:rsidRPr="00FB5D41">
        <w:rPr>
          <w:sz w:val="24"/>
          <w:szCs w:val="24"/>
        </w:rPr>
        <w:t xml:space="preserve">№ </w:t>
      </w:r>
      <w:r w:rsidR="00E45938">
        <w:rPr>
          <w:sz w:val="24"/>
          <w:szCs w:val="24"/>
        </w:rPr>
        <w:t>1015</w:t>
      </w:r>
      <w:r w:rsidR="00E45938" w:rsidRPr="00FB5D41">
        <w:rPr>
          <w:sz w:val="24"/>
          <w:szCs w:val="24"/>
        </w:rPr>
        <w:t xml:space="preserve"> от </w:t>
      </w:r>
      <w:r w:rsidR="00E45938">
        <w:rPr>
          <w:sz w:val="24"/>
          <w:szCs w:val="24"/>
        </w:rPr>
        <w:t>18</w:t>
      </w:r>
      <w:r w:rsidR="00E45938" w:rsidRPr="00FB5D41">
        <w:rPr>
          <w:sz w:val="24"/>
          <w:szCs w:val="24"/>
        </w:rPr>
        <w:t>.</w:t>
      </w:r>
      <w:r w:rsidR="00E45938">
        <w:rPr>
          <w:sz w:val="24"/>
          <w:szCs w:val="24"/>
        </w:rPr>
        <w:t>05</w:t>
      </w:r>
      <w:r w:rsidR="00E45938" w:rsidRPr="00FB5D41">
        <w:rPr>
          <w:sz w:val="24"/>
          <w:szCs w:val="24"/>
        </w:rPr>
        <w:t>.2018 г</w:t>
      </w:r>
      <w:r w:rsidR="00E45938">
        <w:rPr>
          <w:sz w:val="24"/>
          <w:szCs w:val="24"/>
        </w:rPr>
        <w:t xml:space="preserve">., № 1218 от 30.05.2018 г. </w:t>
      </w:r>
    </w:p>
    <w:p w:rsidR="00507802" w:rsidRPr="00E45938" w:rsidRDefault="002D02B5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45938">
        <w:rPr>
          <w:sz w:val="24"/>
          <w:szCs w:val="24"/>
        </w:rPr>
        <w:t>Земельные участ</w:t>
      </w:r>
      <w:r w:rsidR="00B35F1A" w:rsidRPr="00E45938">
        <w:rPr>
          <w:sz w:val="24"/>
          <w:szCs w:val="24"/>
        </w:rPr>
        <w:t>к</w:t>
      </w:r>
      <w:r w:rsidRPr="00E45938">
        <w:rPr>
          <w:sz w:val="24"/>
          <w:szCs w:val="24"/>
        </w:rPr>
        <w:t>и</w:t>
      </w:r>
      <w:r w:rsidR="00507802" w:rsidRPr="00E45938">
        <w:rPr>
          <w:sz w:val="24"/>
          <w:szCs w:val="24"/>
        </w:rPr>
        <w:t xml:space="preserve"> наход</w:t>
      </w:r>
      <w:r w:rsidR="00734383" w:rsidRPr="00E45938">
        <w:rPr>
          <w:sz w:val="24"/>
          <w:szCs w:val="24"/>
        </w:rPr>
        <w:t>я</w:t>
      </w:r>
      <w:r w:rsidR="00507802" w:rsidRPr="00E4593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4593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4593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E45938" w:rsidRDefault="00E45938" w:rsidP="00E459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410DAE">
        <w:rPr>
          <w:sz w:val="24"/>
          <w:szCs w:val="24"/>
        </w:rPr>
        <w:t>– 16</w:t>
      </w:r>
      <w:r>
        <w:rPr>
          <w:sz w:val="24"/>
          <w:szCs w:val="24"/>
        </w:rPr>
        <w:t xml:space="preserve"> января 2019 г. в 09:00</w:t>
      </w:r>
    </w:p>
    <w:p w:rsidR="00E45938" w:rsidRDefault="00E45938" w:rsidP="00E459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>– 14 февраля 2019 г. в 14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E45938" w:rsidRDefault="00E45938" w:rsidP="00E459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459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 w:rsidR="00276DD0">
        <w:rPr>
          <w:sz w:val="24"/>
          <w:szCs w:val="24"/>
        </w:rPr>
        <w:t>– 18</w:t>
      </w:r>
      <w:r w:rsidR="00410DAE">
        <w:rPr>
          <w:sz w:val="24"/>
          <w:szCs w:val="24"/>
        </w:rPr>
        <w:t xml:space="preserve"> февраля 2019 г. в </w:t>
      </w:r>
      <w:r>
        <w:rPr>
          <w:sz w:val="24"/>
          <w:szCs w:val="24"/>
        </w:rPr>
        <w:t>0</w:t>
      </w:r>
      <w:r w:rsidR="00410DAE">
        <w:rPr>
          <w:sz w:val="24"/>
          <w:szCs w:val="24"/>
        </w:rPr>
        <w:t>9</w:t>
      </w:r>
      <w:r>
        <w:rPr>
          <w:sz w:val="24"/>
          <w:szCs w:val="24"/>
        </w:rPr>
        <w:t>:00 по местному времени по адресу: Астраханская обла</w:t>
      </w:r>
      <w:r w:rsidR="002D7908">
        <w:rPr>
          <w:sz w:val="24"/>
          <w:szCs w:val="24"/>
        </w:rPr>
        <w:t xml:space="preserve">сть, Приволжский район,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E45938" w:rsidRDefault="00E45938" w:rsidP="00E4593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410DAE">
        <w:rPr>
          <w:sz w:val="24"/>
          <w:szCs w:val="24"/>
        </w:rPr>
        <w:t>– 19</w:t>
      </w:r>
      <w:r>
        <w:rPr>
          <w:sz w:val="24"/>
          <w:szCs w:val="24"/>
        </w:rPr>
        <w:t xml:space="preserve"> февраля 2019 г. в 14:00 по местному времени по адресу: Астраханская область, Приволжский район с. Началово, ул. Ленина, 48, 1 этаж, каб.2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411"/>
        <w:gridCol w:w="848"/>
      </w:tblGrid>
      <w:tr w:rsidR="00E45938" w:rsidRPr="00734383" w:rsidTr="00EE1806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E45938" w:rsidRPr="00734383" w:rsidTr="00EE1806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8" w:rsidRPr="00CA1F55" w:rsidRDefault="00E45938" w:rsidP="00EE1806">
            <w:pPr>
              <w:pStyle w:val="a3"/>
              <w:numPr>
                <w:ilvl w:val="0"/>
                <w:numId w:val="4"/>
              </w:numPr>
              <w:jc w:val="left"/>
            </w:pPr>
            <w:r>
              <w:t>с. Началово, ул. С. Есенина, 2, «индивидуальное жилищное строительств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/>
              <w:jc w:val="center"/>
            </w:pPr>
            <w:r>
              <w:t>30:09:050204:1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Pr="00734383" w:rsidRDefault="00E45938" w:rsidP="00EE1806">
            <w:pPr>
              <w:jc w:val="center"/>
            </w:pPr>
            <w:r>
              <w:t>8500</w:t>
            </w:r>
          </w:p>
        </w:tc>
      </w:tr>
      <w:tr w:rsidR="00E45938" w:rsidRPr="00734383" w:rsidTr="00EE1806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8" w:rsidRDefault="00E45938" w:rsidP="00EE1806">
            <w:pPr>
              <w:pStyle w:val="a3"/>
              <w:numPr>
                <w:ilvl w:val="0"/>
                <w:numId w:val="4"/>
              </w:numPr>
            </w:pPr>
            <w:r>
              <w:t>с. Началово, ул. Ф. Тютчева, 12,</w:t>
            </w:r>
          </w:p>
          <w:p w:rsidR="00E45938" w:rsidRDefault="00E45938" w:rsidP="00EE1806">
            <w:pPr>
              <w:pStyle w:val="a3"/>
              <w:ind w:left="460" w:firstLine="0"/>
            </w:pPr>
            <w:r>
              <w:t>«индивидуальное жилищное строительств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Default="00E45938" w:rsidP="00EE1806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Default="00E45938" w:rsidP="00EE1806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Default="00E45938" w:rsidP="00EE1806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Default="00E45938" w:rsidP="00EE1806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38" w:rsidRDefault="00E45938" w:rsidP="00EE1806">
            <w:pPr>
              <w:jc w:val="center"/>
            </w:pPr>
            <w:r>
              <w:t>8500</w:t>
            </w:r>
          </w:p>
        </w:tc>
      </w:tr>
    </w:tbl>
    <w:p w:rsidR="00E45938" w:rsidRDefault="00E45938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стройки МО «Началовский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758" w:rsidRDefault="00CC1758" w:rsidP="00CC1758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CC1758" w:rsidRDefault="00CC1758" w:rsidP="00CC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CC1758" w:rsidRDefault="00CC1758" w:rsidP="00CC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CC1758" w:rsidRDefault="00CC1758" w:rsidP="00CC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.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CC1758" w:rsidRDefault="00CC1758" w:rsidP="00CC1758">
      <w:pPr>
        <w:pStyle w:val="FR1"/>
        <w:spacing w:before="60"/>
        <w:ind w:left="200" w:firstLine="420"/>
        <w:rPr>
          <w:sz w:val="24"/>
        </w:rPr>
      </w:pPr>
    </w:p>
    <w:p w:rsidR="00CC1758" w:rsidRDefault="00CC1758" w:rsidP="00CC1758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CC1758" w:rsidRDefault="00CC1758" w:rsidP="00CC1758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CC1758" w:rsidRDefault="00CC1758" w:rsidP="00CC175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CC1758" w:rsidRDefault="00CC1758" w:rsidP="00CC175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CC1758" w:rsidRDefault="00CC1758" w:rsidP="00CC175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CC1758" w:rsidRDefault="00CC1758" w:rsidP="00CC1758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CC1758" w:rsidRDefault="00CC1758" w:rsidP="00CC175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CC1758" w:rsidRDefault="00CC1758" w:rsidP="00CC1758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CC1758" w:rsidRDefault="00CC1758" w:rsidP="00CC1758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CC1758" w:rsidRDefault="00CC1758" w:rsidP="00CC1758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CC1758" w:rsidRDefault="00CC1758" w:rsidP="00CC1758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18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410DAE">
        <w:rPr>
          <w:rFonts w:ascii="Times New Roman" w:hAnsi="Times New Roman" w:cs="Times New Roman"/>
          <w:b/>
          <w:sz w:val="24"/>
        </w:rPr>
        <w:t xml:space="preserve"> не позднее 18</w:t>
      </w:r>
      <w:r>
        <w:rPr>
          <w:rFonts w:ascii="Times New Roman" w:hAnsi="Times New Roman" w:cs="Times New Roman"/>
          <w:b/>
          <w:sz w:val="24"/>
        </w:rPr>
        <w:t xml:space="preserve"> февраля 2019 г.</w:t>
      </w:r>
    </w:p>
    <w:p w:rsidR="00CC1758" w:rsidRDefault="00CC1758" w:rsidP="00CC175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1758" w:rsidRDefault="00CC1758" w:rsidP="00CC175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CC1758" w:rsidRDefault="00CC1758" w:rsidP="00CC175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CC1758" w:rsidRDefault="00CC1758" w:rsidP="00CC175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купли-продажи  земельного участка заключается с Комитетом по управлению муниципальным имуществом МО  «Приволжский район» и победителем торгов в срок не ранее чем через 10 дней со дня размещения информации о результатах аукциона на официальном сайте. С проектом договора купли-продажи можно ознакомиться у Организатора аукциона. 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возвращается, и победитель утрачивает право на заключение договора купли-продажи земельного участка.</w:t>
      </w:r>
    </w:p>
    <w:p w:rsidR="00CC1758" w:rsidRDefault="00CC1758" w:rsidP="00CC1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 оплаты за земельный участок.</w:t>
      </w: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1758" w:rsidRDefault="00CC1758" w:rsidP="00CC17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CC1758" w:rsidRDefault="00CC1758" w:rsidP="00CC1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CC1758" w:rsidRDefault="00CC1758" w:rsidP="00CC1758">
      <w:pPr>
        <w:spacing w:line="240" w:lineRule="auto"/>
      </w:pPr>
    </w:p>
    <w:p w:rsidR="00CC1758" w:rsidRDefault="00CC1758" w:rsidP="00CC1758">
      <w:pPr>
        <w:spacing w:line="240" w:lineRule="auto"/>
      </w:pPr>
    </w:p>
    <w:p w:rsidR="00CC1758" w:rsidRDefault="00CC1758" w:rsidP="00CC1758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45024"/>
    <w:rsid w:val="00090FB1"/>
    <w:rsid w:val="00090FD9"/>
    <w:rsid w:val="000F6A51"/>
    <w:rsid w:val="00113809"/>
    <w:rsid w:val="0012147C"/>
    <w:rsid w:val="001719FE"/>
    <w:rsid w:val="00183F47"/>
    <w:rsid w:val="001B1C06"/>
    <w:rsid w:val="002026D5"/>
    <w:rsid w:val="002037CA"/>
    <w:rsid w:val="002270CC"/>
    <w:rsid w:val="00234883"/>
    <w:rsid w:val="00246396"/>
    <w:rsid w:val="00276DD0"/>
    <w:rsid w:val="002951CC"/>
    <w:rsid w:val="00296F5E"/>
    <w:rsid w:val="002D02B5"/>
    <w:rsid w:val="002D7430"/>
    <w:rsid w:val="002D7908"/>
    <w:rsid w:val="0030568B"/>
    <w:rsid w:val="003C0FBF"/>
    <w:rsid w:val="003C4FF9"/>
    <w:rsid w:val="003D2A2C"/>
    <w:rsid w:val="003D4540"/>
    <w:rsid w:val="003D4F7E"/>
    <w:rsid w:val="003F014E"/>
    <w:rsid w:val="00410DAE"/>
    <w:rsid w:val="00416EA8"/>
    <w:rsid w:val="004361AB"/>
    <w:rsid w:val="004402B3"/>
    <w:rsid w:val="00447F81"/>
    <w:rsid w:val="004B3A30"/>
    <w:rsid w:val="004D3422"/>
    <w:rsid w:val="004F7763"/>
    <w:rsid w:val="00507802"/>
    <w:rsid w:val="00515518"/>
    <w:rsid w:val="005411AA"/>
    <w:rsid w:val="005653C7"/>
    <w:rsid w:val="005732D7"/>
    <w:rsid w:val="00584046"/>
    <w:rsid w:val="005C2D2C"/>
    <w:rsid w:val="005D7D9D"/>
    <w:rsid w:val="006362F6"/>
    <w:rsid w:val="006B5F71"/>
    <w:rsid w:val="006E045B"/>
    <w:rsid w:val="006E6A13"/>
    <w:rsid w:val="00734383"/>
    <w:rsid w:val="0075153F"/>
    <w:rsid w:val="00766A62"/>
    <w:rsid w:val="007937ED"/>
    <w:rsid w:val="007E3D2E"/>
    <w:rsid w:val="00831480"/>
    <w:rsid w:val="00846020"/>
    <w:rsid w:val="008462B7"/>
    <w:rsid w:val="00891D79"/>
    <w:rsid w:val="0089520F"/>
    <w:rsid w:val="00945D84"/>
    <w:rsid w:val="009C1F18"/>
    <w:rsid w:val="00A00580"/>
    <w:rsid w:val="00A05F26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C1758"/>
    <w:rsid w:val="00CF7FF9"/>
    <w:rsid w:val="00D267DC"/>
    <w:rsid w:val="00D72C0F"/>
    <w:rsid w:val="00DE4353"/>
    <w:rsid w:val="00DF55F9"/>
    <w:rsid w:val="00E35FE5"/>
    <w:rsid w:val="00E45938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410E-3FE0-4EEF-BD96-353EA66D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15T10:26:00Z</cp:lastPrinted>
  <dcterms:created xsi:type="dcterms:W3CDTF">2019-01-11T05:22:00Z</dcterms:created>
  <dcterms:modified xsi:type="dcterms:W3CDTF">2019-01-15T10:42:00Z</dcterms:modified>
</cp:coreProperties>
</file>